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C520" w14:textId="77777777" w:rsidR="00437110" w:rsidRDefault="0099216B" w:rsidP="00437110">
      <w:pPr>
        <w:jc w:val="center"/>
        <w:rPr>
          <w:rFonts w:ascii="Arial Rounded MT Bold" w:hAnsi="Arial Rounded MT Bold"/>
          <w:color w:val="1F4E79" w:themeColor="accent1" w:themeShade="80"/>
          <w:sz w:val="48"/>
          <w:szCs w:val="48"/>
          <w:lang w:val="en-US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255F7D17" wp14:editId="5B4E981F">
            <wp:simplePos x="0" y="0"/>
            <wp:positionH relativeFrom="page">
              <wp:align>right</wp:align>
            </wp:positionH>
            <wp:positionV relativeFrom="paragraph">
              <wp:posOffset>-1175385</wp:posOffset>
            </wp:positionV>
            <wp:extent cx="7745730" cy="10972800"/>
            <wp:effectExtent l="0" t="0" r="7620" b="0"/>
            <wp:wrapNone/>
            <wp:docPr id="228" name="Picture 2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65688" w14:textId="77777777" w:rsidR="00437110" w:rsidRPr="00437110" w:rsidRDefault="00437110" w:rsidP="00437110">
      <w:pPr>
        <w:jc w:val="center"/>
        <w:rPr>
          <w:rFonts w:ascii="Arial Rounded MT Bold" w:hAnsi="Arial Rounded MT Bold"/>
          <w:color w:val="1F4E79" w:themeColor="accent1" w:themeShade="80"/>
          <w:sz w:val="48"/>
          <w:szCs w:val="48"/>
          <w:lang w:val="en-US"/>
        </w:rPr>
      </w:pPr>
    </w:p>
    <w:p w14:paraId="7DD28D9F" w14:textId="77777777" w:rsidR="00437110" w:rsidRDefault="00437110">
      <w:pPr>
        <w:rPr>
          <w:sz w:val="48"/>
          <w:szCs w:val="48"/>
          <w:lang w:val="en-US"/>
        </w:rPr>
      </w:pPr>
    </w:p>
    <w:p w14:paraId="11901476" w14:textId="77777777" w:rsidR="0099216B" w:rsidRDefault="0099216B">
      <w:pPr>
        <w:rPr>
          <w:sz w:val="48"/>
          <w:szCs w:val="48"/>
          <w:lang w:val="en-US"/>
        </w:rPr>
      </w:pPr>
    </w:p>
    <w:p w14:paraId="5F6DA48B" w14:textId="77777777" w:rsidR="0099216B" w:rsidRDefault="0099216B">
      <w:pPr>
        <w:rPr>
          <w:sz w:val="48"/>
          <w:szCs w:val="48"/>
          <w:lang w:val="en-US"/>
        </w:rPr>
      </w:pPr>
    </w:p>
    <w:p w14:paraId="0C4E52BF" w14:textId="77777777" w:rsidR="0099216B" w:rsidRDefault="0099216B">
      <w:pPr>
        <w:rPr>
          <w:sz w:val="48"/>
          <w:szCs w:val="48"/>
          <w:lang w:val="en-US"/>
        </w:rPr>
      </w:pPr>
    </w:p>
    <w:p w14:paraId="33C93298" w14:textId="77777777" w:rsidR="0099216B" w:rsidRDefault="0099216B">
      <w:pPr>
        <w:rPr>
          <w:sz w:val="48"/>
          <w:szCs w:val="48"/>
          <w:lang w:val="en-US"/>
        </w:rPr>
      </w:pPr>
    </w:p>
    <w:p w14:paraId="48A6B674" w14:textId="77777777" w:rsidR="0099216B" w:rsidRPr="0099216B" w:rsidRDefault="0099216B" w:rsidP="0099216B">
      <w:pPr>
        <w:pStyle w:val="MyHeadtitle"/>
        <w:rPr>
          <w:sz w:val="96"/>
          <w:szCs w:val="96"/>
          <w:lang w:val="es-SV"/>
        </w:rPr>
      </w:pPr>
      <w:r w:rsidRPr="0099216B">
        <w:rPr>
          <w:sz w:val="96"/>
          <w:szCs w:val="96"/>
          <w:lang w:val="es-SV"/>
        </w:rPr>
        <w:t>Manual técnico Arkanoid</w:t>
      </w:r>
    </w:p>
    <w:p w14:paraId="3EB253B0" w14:textId="77777777" w:rsidR="0099216B" w:rsidRPr="0099216B" w:rsidRDefault="0099216B" w:rsidP="0099216B">
      <w:pPr>
        <w:pStyle w:val="MyHeadtitle"/>
        <w:jc w:val="right"/>
        <w:rPr>
          <w:sz w:val="48"/>
          <w:szCs w:val="48"/>
          <w:lang w:val="es-SV"/>
        </w:rPr>
      </w:pPr>
    </w:p>
    <w:p w14:paraId="5A414EB8" w14:textId="77777777" w:rsidR="0099216B" w:rsidRPr="0099216B" w:rsidRDefault="0099216B" w:rsidP="0099216B">
      <w:pPr>
        <w:pStyle w:val="MyHeadtitle"/>
        <w:jc w:val="right"/>
        <w:rPr>
          <w:sz w:val="36"/>
          <w:szCs w:val="36"/>
          <w:lang w:val="es-SV"/>
        </w:rPr>
      </w:pPr>
      <w:r w:rsidRPr="0099216B">
        <w:rPr>
          <w:sz w:val="36"/>
          <w:szCs w:val="36"/>
          <w:lang w:val="es-SV"/>
        </w:rPr>
        <w:t>Realizado por:</w:t>
      </w:r>
    </w:p>
    <w:p w14:paraId="1675C323" w14:textId="77777777" w:rsidR="0099216B" w:rsidRPr="0099216B" w:rsidRDefault="0099216B" w:rsidP="0099216B">
      <w:pPr>
        <w:pStyle w:val="MyHeadtitle"/>
        <w:jc w:val="right"/>
        <w:rPr>
          <w:sz w:val="36"/>
          <w:szCs w:val="36"/>
          <w:lang w:val="es-SV"/>
        </w:rPr>
      </w:pPr>
      <w:r w:rsidRPr="0099216B">
        <w:rPr>
          <w:sz w:val="36"/>
          <w:szCs w:val="36"/>
          <w:lang w:val="es-SV"/>
        </w:rPr>
        <w:t xml:space="preserve">Omar </w:t>
      </w:r>
      <w:r>
        <w:rPr>
          <w:sz w:val="36"/>
          <w:szCs w:val="36"/>
          <w:lang w:val="es-SV"/>
        </w:rPr>
        <w:t xml:space="preserve">Rafael </w:t>
      </w:r>
      <w:r w:rsidRPr="0099216B">
        <w:rPr>
          <w:sz w:val="36"/>
          <w:szCs w:val="36"/>
          <w:lang w:val="es-SV"/>
        </w:rPr>
        <w:t>Flores</w:t>
      </w:r>
      <w:r>
        <w:rPr>
          <w:sz w:val="36"/>
          <w:szCs w:val="36"/>
          <w:lang w:val="es-SV"/>
        </w:rPr>
        <w:t xml:space="preserve"> Alas</w:t>
      </w:r>
      <w:r w:rsidRPr="0099216B">
        <w:rPr>
          <w:sz w:val="36"/>
          <w:szCs w:val="36"/>
          <w:lang w:val="es-SV"/>
        </w:rPr>
        <w:t xml:space="preserve"> 00038619</w:t>
      </w:r>
    </w:p>
    <w:p w14:paraId="3ECBC478" w14:textId="77777777" w:rsidR="0099216B" w:rsidRPr="0099216B" w:rsidRDefault="0099216B" w:rsidP="0099216B">
      <w:pPr>
        <w:pStyle w:val="MyHeadtitle"/>
        <w:jc w:val="right"/>
        <w:rPr>
          <w:sz w:val="36"/>
          <w:szCs w:val="36"/>
          <w:lang w:val="es-SV"/>
        </w:rPr>
      </w:pPr>
      <w:r w:rsidRPr="0099216B">
        <w:rPr>
          <w:sz w:val="36"/>
          <w:szCs w:val="36"/>
          <w:lang w:val="es-SV"/>
        </w:rPr>
        <w:t xml:space="preserve">Fernando </w:t>
      </w:r>
      <w:r>
        <w:rPr>
          <w:sz w:val="36"/>
          <w:szCs w:val="36"/>
          <w:lang w:val="es-SV"/>
        </w:rPr>
        <w:t xml:space="preserve">Rene </w:t>
      </w:r>
      <w:r w:rsidRPr="0099216B">
        <w:rPr>
          <w:sz w:val="36"/>
          <w:szCs w:val="36"/>
          <w:lang w:val="es-SV"/>
        </w:rPr>
        <w:t>Cárcamo</w:t>
      </w:r>
      <w:r>
        <w:rPr>
          <w:sz w:val="36"/>
          <w:szCs w:val="36"/>
          <w:lang w:val="es-SV"/>
        </w:rPr>
        <w:t xml:space="preserve"> Aguilar</w:t>
      </w:r>
      <w:r w:rsidRPr="0099216B">
        <w:rPr>
          <w:sz w:val="36"/>
          <w:szCs w:val="36"/>
          <w:lang w:val="es-SV"/>
        </w:rPr>
        <w:t xml:space="preserve"> 00084219</w:t>
      </w:r>
    </w:p>
    <w:p w14:paraId="2A3D169F" w14:textId="77777777" w:rsidR="0099216B" w:rsidRPr="0099216B" w:rsidRDefault="0099216B" w:rsidP="0099216B">
      <w:pPr>
        <w:pStyle w:val="MyHeadtitle"/>
        <w:jc w:val="right"/>
        <w:rPr>
          <w:sz w:val="36"/>
          <w:szCs w:val="36"/>
          <w:lang w:val="es-SV"/>
        </w:rPr>
      </w:pPr>
      <w:r w:rsidRPr="0099216B">
        <w:rPr>
          <w:sz w:val="36"/>
          <w:szCs w:val="36"/>
          <w:lang w:val="es-SV"/>
        </w:rPr>
        <w:t xml:space="preserve">Jasson </w:t>
      </w:r>
      <w:r>
        <w:rPr>
          <w:sz w:val="36"/>
          <w:szCs w:val="36"/>
          <w:lang w:val="es-SV"/>
        </w:rPr>
        <w:t xml:space="preserve">Alexander López Soriano </w:t>
      </w:r>
      <w:r w:rsidRPr="0099216B">
        <w:rPr>
          <w:sz w:val="36"/>
          <w:szCs w:val="36"/>
          <w:lang w:val="es-SV"/>
        </w:rPr>
        <w:t>00303319</w:t>
      </w:r>
    </w:p>
    <w:p w14:paraId="0499A23D" w14:textId="77777777" w:rsidR="0099216B" w:rsidRPr="0099216B" w:rsidRDefault="0099216B" w:rsidP="0099216B">
      <w:pPr>
        <w:pStyle w:val="MyHeadtitle"/>
        <w:jc w:val="right"/>
        <w:rPr>
          <w:rStyle w:val="sowc"/>
          <w:sz w:val="36"/>
          <w:szCs w:val="36"/>
          <w:lang w:val="es-SV"/>
        </w:rPr>
      </w:pPr>
      <w:r>
        <w:rPr>
          <w:sz w:val="36"/>
          <w:szCs w:val="36"/>
          <w:lang w:val="es-SV"/>
        </w:rPr>
        <w:t>Geovany Javier Ardón Vega 00118618</w:t>
      </w:r>
    </w:p>
    <w:p w14:paraId="14F1B4C9" w14:textId="77777777" w:rsidR="0099216B" w:rsidRPr="0099216B" w:rsidRDefault="0099216B">
      <w:pPr>
        <w:rPr>
          <w:sz w:val="48"/>
          <w:szCs w:val="48"/>
        </w:rPr>
      </w:pPr>
    </w:p>
    <w:p w14:paraId="17B14675" w14:textId="77777777" w:rsidR="0099216B" w:rsidRDefault="0099216B" w:rsidP="0099216B">
      <w:pPr>
        <w:pStyle w:val="MyHeadtitle"/>
        <w:jc w:val="left"/>
        <w:rPr>
          <w:noProof/>
          <w:lang w:val="es-SV" w:eastAsia="es-SV"/>
        </w:rPr>
      </w:pPr>
    </w:p>
    <w:p w14:paraId="06E8BC44" w14:textId="77777777" w:rsidR="0099216B" w:rsidRDefault="0099216B" w:rsidP="0099216B">
      <w:pPr>
        <w:pStyle w:val="MyHeadtitle"/>
        <w:jc w:val="left"/>
        <w:rPr>
          <w:sz w:val="72"/>
          <w:szCs w:val="72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1" locked="0" layoutInCell="1" allowOverlap="1" wp14:anchorId="712EC303" wp14:editId="29FC3D8E">
            <wp:simplePos x="0" y="0"/>
            <wp:positionH relativeFrom="page">
              <wp:posOffset>-9525</wp:posOffset>
            </wp:positionH>
            <wp:positionV relativeFrom="paragraph">
              <wp:posOffset>-3159125</wp:posOffset>
            </wp:positionV>
            <wp:extent cx="21335365" cy="27390620"/>
            <wp:effectExtent l="0" t="0" r="635" b="3810"/>
            <wp:wrapNone/>
            <wp:docPr id="1" name="Picture 2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365" cy="273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16B">
        <w:rPr>
          <w:sz w:val="72"/>
          <w:szCs w:val="72"/>
          <w:lang w:val="es-SV"/>
        </w:rPr>
        <w:t>Contenido</w:t>
      </w:r>
    </w:p>
    <w:p w14:paraId="298B344D" w14:textId="77777777" w:rsidR="0099216B" w:rsidRDefault="0099216B" w:rsidP="0099216B">
      <w:pPr>
        <w:pStyle w:val="MyHeadtitle"/>
        <w:jc w:val="left"/>
        <w:rPr>
          <w:sz w:val="72"/>
          <w:szCs w:val="72"/>
          <w:lang w:val="es-SV"/>
        </w:rPr>
      </w:pPr>
    </w:p>
    <w:p w14:paraId="5C623F45" w14:textId="77777777" w:rsidR="0099216B" w:rsidRPr="00CF6FA1" w:rsidRDefault="0099216B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>Manual técnico………………………………… 1</w:t>
      </w:r>
    </w:p>
    <w:p w14:paraId="402216FA" w14:textId="77777777" w:rsidR="0099216B" w:rsidRPr="00CF6FA1" w:rsidRDefault="0099216B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>Aspectos generales………………………….. 3</w:t>
      </w:r>
    </w:p>
    <w:p w14:paraId="76D857A6" w14:textId="77777777" w:rsidR="0099216B" w:rsidRPr="00CF6FA1" w:rsidRDefault="0099216B" w:rsidP="0099216B">
      <w:pPr>
        <w:pStyle w:val="MyHeadtitle"/>
        <w:ind w:firstLine="708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>Objetivos del documento……………. 3</w:t>
      </w:r>
    </w:p>
    <w:p w14:paraId="64A76B8C" w14:textId="77777777" w:rsidR="0099216B" w:rsidRPr="00CF6FA1" w:rsidRDefault="0099216B" w:rsidP="0099216B">
      <w:pPr>
        <w:pStyle w:val="MyHeadtitle"/>
        <w:ind w:firstLine="708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>Descripción general…………………….. 3</w:t>
      </w:r>
    </w:p>
    <w:p w14:paraId="05D5B799" w14:textId="77777777" w:rsidR="0099216B" w:rsidRPr="00CF6FA1" w:rsidRDefault="0099216B" w:rsidP="0099216B">
      <w:pPr>
        <w:pStyle w:val="MyHeadtitle"/>
        <w:ind w:firstLine="708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>Software utilizado……………………….. 3</w:t>
      </w:r>
    </w:p>
    <w:p w14:paraId="72F124F9" w14:textId="77777777" w:rsidR="0099216B" w:rsidRPr="00CF6FA1" w:rsidRDefault="00CF6FA1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 xml:space="preserve">Conceptos técnicos…………………………… </w:t>
      </w:r>
      <w:r w:rsidR="0099216B" w:rsidRPr="00CF6FA1">
        <w:rPr>
          <w:sz w:val="48"/>
          <w:szCs w:val="48"/>
          <w:lang w:val="es-SV"/>
        </w:rPr>
        <w:t>4</w:t>
      </w:r>
    </w:p>
    <w:p w14:paraId="28244DBC" w14:textId="77777777" w:rsidR="00CF6FA1" w:rsidRPr="00CF6FA1" w:rsidRDefault="00CF6FA1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ab/>
        <w:t>Implementación de interfaz…………. 4</w:t>
      </w:r>
    </w:p>
    <w:p w14:paraId="13C6E0B8" w14:textId="77777777" w:rsidR="00CF6FA1" w:rsidRPr="00CF6FA1" w:rsidRDefault="00CF6FA1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ab/>
        <w:t>Distintos tipos de error………………… 5</w:t>
      </w:r>
    </w:p>
    <w:p w14:paraId="4FA7A7E4" w14:textId="77777777" w:rsidR="00CF6FA1" w:rsidRPr="00CF6FA1" w:rsidRDefault="00CF6FA1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ab/>
        <w:t>Manejo de clases en modelo……….. 6</w:t>
      </w:r>
    </w:p>
    <w:p w14:paraId="6DE0C6BE" w14:textId="77777777" w:rsidR="00CF6FA1" w:rsidRPr="00CF6FA1" w:rsidRDefault="00CF6FA1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ab/>
        <w:t>Plataforma base…………………………… 7</w:t>
      </w:r>
    </w:p>
    <w:p w14:paraId="63355CF5" w14:textId="77777777" w:rsidR="00CF6FA1" w:rsidRDefault="00CF6FA1" w:rsidP="0099216B">
      <w:pPr>
        <w:pStyle w:val="MyHeadtitle"/>
        <w:jc w:val="left"/>
        <w:rPr>
          <w:sz w:val="48"/>
          <w:szCs w:val="48"/>
          <w:lang w:val="es-SV"/>
        </w:rPr>
      </w:pPr>
      <w:r w:rsidRPr="00CF6FA1">
        <w:rPr>
          <w:sz w:val="48"/>
          <w:szCs w:val="48"/>
          <w:lang w:val="es-SV"/>
        </w:rPr>
        <w:tab/>
        <w:t>Nomenclatura………………………………. 7</w:t>
      </w:r>
    </w:p>
    <w:p w14:paraId="113C1F9D" w14:textId="77777777" w:rsidR="00CF6FA1" w:rsidRPr="00CF6FA1" w:rsidRDefault="00CF6FA1" w:rsidP="0099216B">
      <w:pPr>
        <w:pStyle w:val="MyHeadtitle"/>
        <w:jc w:val="left"/>
        <w:rPr>
          <w:sz w:val="48"/>
          <w:szCs w:val="48"/>
          <w:lang w:val="es-SV"/>
        </w:rPr>
      </w:pPr>
      <w:r>
        <w:rPr>
          <w:sz w:val="48"/>
          <w:szCs w:val="48"/>
          <w:lang w:val="es-SV"/>
        </w:rPr>
        <w:tab/>
        <w:t>Excepciones y eventos………………….. 8</w:t>
      </w:r>
    </w:p>
    <w:p w14:paraId="4A958022" w14:textId="77777777" w:rsidR="00CF6FA1" w:rsidRPr="00CF6FA1" w:rsidRDefault="00CF6FA1" w:rsidP="0099216B">
      <w:pPr>
        <w:pStyle w:val="MyHeadtitle"/>
        <w:jc w:val="left"/>
        <w:rPr>
          <w:sz w:val="52"/>
          <w:szCs w:val="52"/>
          <w:lang w:val="es-SV"/>
        </w:rPr>
      </w:pPr>
      <w:r w:rsidRPr="0099216B">
        <w:rPr>
          <w:noProof/>
          <w:color w:val="FFFF00"/>
          <w:sz w:val="56"/>
          <w:lang w:val="es-SV" w:eastAsia="es-SV"/>
        </w:rPr>
        <w:lastRenderedPageBreak/>
        <w:drawing>
          <wp:anchor distT="0" distB="0" distL="114300" distR="114300" simplePos="0" relativeHeight="251663360" behindDoc="1" locked="0" layoutInCell="1" allowOverlap="1" wp14:anchorId="4CD246FA" wp14:editId="39F9CF38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7772400" cy="2315845"/>
            <wp:effectExtent l="0" t="0" r="0" b="8255"/>
            <wp:wrapNone/>
            <wp:docPr id="230" name="Picture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77BC" w14:textId="77777777" w:rsidR="0099216B" w:rsidRPr="00CF6FA1" w:rsidRDefault="0099216B" w:rsidP="0099216B">
      <w:pPr>
        <w:pStyle w:val="MyHeadtitle"/>
        <w:jc w:val="left"/>
        <w:rPr>
          <w:sz w:val="72"/>
          <w:szCs w:val="72"/>
          <w:lang w:val="es-SV"/>
        </w:rPr>
      </w:pPr>
      <w:r w:rsidRPr="0099216B">
        <w:rPr>
          <w:sz w:val="56"/>
          <w:lang w:val="es-SV"/>
        </w:rPr>
        <w:t>Aspecto Generales</w:t>
      </w:r>
    </w:p>
    <w:p w14:paraId="0A3B49E8" w14:textId="77777777" w:rsidR="000B4DC5" w:rsidRDefault="000B4DC5" w:rsidP="0099216B">
      <w:pPr>
        <w:pStyle w:val="MyHeadtitle"/>
        <w:jc w:val="left"/>
        <w:rPr>
          <w:sz w:val="56"/>
          <w:lang w:val="es-SV"/>
        </w:rPr>
      </w:pPr>
    </w:p>
    <w:p w14:paraId="1F8EFE42" w14:textId="77777777" w:rsidR="000B4DC5" w:rsidRPr="0025069C" w:rsidRDefault="0099216B" w:rsidP="000B4DC5">
      <w:pPr>
        <w:pStyle w:val="MyHeadtitle"/>
        <w:pBdr>
          <w:top w:val="single" w:sz="6" w:space="1" w:color="auto"/>
          <w:bottom w:val="single" w:sz="6" w:space="1" w:color="auto"/>
        </w:pBdr>
        <w:jc w:val="left"/>
        <w:rPr>
          <w:color w:val="2E74B5" w:themeColor="accent1" w:themeShade="BF"/>
          <w:sz w:val="56"/>
          <w:lang w:val="es-SV"/>
        </w:rPr>
      </w:pPr>
      <w:r w:rsidRPr="0025069C">
        <w:rPr>
          <w:color w:val="2E74B5" w:themeColor="accent1" w:themeShade="BF"/>
          <w:sz w:val="56"/>
          <w:lang w:val="es-SV"/>
        </w:rPr>
        <w:t>Objetivos del documento</w:t>
      </w:r>
    </w:p>
    <w:p w14:paraId="4BBCED90" w14:textId="77777777" w:rsidR="000B4DC5" w:rsidRPr="003C05AA" w:rsidRDefault="0099216B" w:rsidP="000B4DC5">
      <w:pPr>
        <w:pStyle w:val="MyHeadtitle"/>
        <w:jc w:val="both"/>
        <w:rPr>
          <w:color w:val="000000" w:themeColor="text1"/>
          <w:sz w:val="32"/>
          <w:szCs w:val="32"/>
          <w:lang w:val="es-SV"/>
        </w:rPr>
      </w:pPr>
      <w:r w:rsidRPr="003C05AA">
        <w:rPr>
          <w:color w:val="000000" w:themeColor="text1"/>
          <w:sz w:val="32"/>
          <w:szCs w:val="32"/>
          <w:lang w:val="es-SV"/>
        </w:rPr>
        <w:t xml:space="preserve">El objetivo de este documento es la explicación del proyecto para la asignatura de </w:t>
      </w:r>
      <w:r w:rsidR="000B4DC5" w:rsidRPr="003C05AA">
        <w:rPr>
          <w:color w:val="000000" w:themeColor="text1"/>
          <w:sz w:val="32"/>
          <w:szCs w:val="32"/>
          <w:lang w:val="es-SV"/>
        </w:rPr>
        <w:t>Programación</w:t>
      </w:r>
      <w:r w:rsidRPr="003C05AA">
        <w:rPr>
          <w:color w:val="000000" w:themeColor="text1"/>
          <w:sz w:val="32"/>
          <w:szCs w:val="32"/>
          <w:lang w:val="es-SV"/>
        </w:rPr>
        <w:t xml:space="preserve"> Orientada a Objetos, dando a conocer los diferentes aspectos impartidos en el proyecto.</w:t>
      </w:r>
    </w:p>
    <w:p w14:paraId="29F28102" w14:textId="77777777" w:rsidR="000B4DC5" w:rsidRDefault="0099216B" w:rsidP="000B4DC5">
      <w:pPr>
        <w:pStyle w:val="MyHeadtitle"/>
        <w:pBdr>
          <w:top w:val="single" w:sz="6" w:space="1" w:color="auto"/>
          <w:bottom w:val="single" w:sz="6" w:space="1" w:color="auto"/>
        </w:pBdr>
        <w:jc w:val="left"/>
        <w:rPr>
          <w:color w:val="2E74B5" w:themeColor="accent1" w:themeShade="BF"/>
          <w:sz w:val="56"/>
          <w:lang w:val="es-SV"/>
        </w:rPr>
      </w:pPr>
      <w:r>
        <w:rPr>
          <w:color w:val="2E74B5" w:themeColor="accent1" w:themeShade="BF"/>
          <w:sz w:val="56"/>
          <w:lang w:val="es-SV"/>
        </w:rPr>
        <w:t>Descripción general</w:t>
      </w:r>
    </w:p>
    <w:p w14:paraId="574BFF72" w14:textId="77777777" w:rsidR="000B4DC5" w:rsidRPr="003C05AA" w:rsidRDefault="0099216B" w:rsidP="000B4DC5">
      <w:pPr>
        <w:pStyle w:val="MyHeadtitle"/>
        <w:jc w:val="both"/>
        <w:rPr>
          <w:color w:val="2E74B5" w:themeColor="accent1" w:themeShade="BF"/>
          <w:sz w:val="32"/>
          <w:szCs w:val="32"/>
          <w:lang w:val="es-SV"/>
        </w:rPr>
      </w:pPr>
      <w:r w:rsidRPr="003C05AA">
        <w:rPr>
          <w:color w:val="000000" w:themeColor="text1"/>
          <w:sz w:val="32"/>
          <w:szCs w:val="32"/>
          <w:lang w:val="es-SV"/>
        </w:rPr>
        <w:t xml:space="preserve">El proyecto presente es la recreación de un juego clásico llamado Arkanoid que es un videojuego de </w:t>
      </w:r>
      <w:r w:rsidR="000B4DC5" w:rsidRPr="003C05AA">
        <w:rPr>
          <w:color w:val="000000" w:themeColor="text1"/>
          <w:sz w:val="32"/>
          <w:szCs w:val="32"/>
          <w:lang w:val="es-SV"/>
        </w:rPr>
        <w:t>árcade desarrollado</w:t>
      </w:r>
      <w:r w:rsidRPr="003C05AA">
        <w:rPr>
          <w:color w:val="000000" w:themeColor="text1"/>
          <w:sz w:val="32"/>
          <w:szCs w:val="32"/>
          <w:lang w:val="es-SV"/>
        </w:rPr>
        <w:t xml:space="preserve"> por Taito en 1986.</w:t>
      </w:r>
      <w:r w:rsidR="001A7950" w:rsidRPr="003C05AA">
        <w:rPr>
          <w:color w:val="000000" w:themeColor="text1"/>
          <w:sz w:val="32"/>
          <w:szCs w:val="32"/>
          <w:lang w:val="es-SV"/>
        </w:rPr>
        <w:t>Que e</w:t>
      </w:r>
      <w:r w:rsidRPr="003C05AA">
        <w:rPr>
          <w:color w:val="000000" w:themeColor="text1"/>
          <w:sz w:val="32"/>
          <w:szCs w:val="32"/>
          <w:lang w:val="es-SV"/>
        </w:rPr>
        <w:t>stá basado en Breakout de Atari de 1976.</w:t>
      </w:r>
    </w:p>
    <w:p w14:paraId="19938A77" w14:textId="77777777" w:rsidR="000B4DC5" w:rsidRPr="000B4DC5" w:rsidRDefault="000B4DC5" w:rsidP="000B4DC5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 w:rsidRPr="000B4DC5"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Software utilizado</w:t>
      </w:r>
    </w:p>
    <w:p w14:paraId="4C33A6BC" w14:textId="323FDF12" w:rsidR="000B4DC5" w:rsidRPr="000B4DC5" w:rsidRDefault="000B4DC5" w:rsidP="000B4DC5">
      <w:pPr>
        <w:keepNext/>
        <w:spacing w:before="240" w:after="60" w:line="240" w:lineRule="auto"/>
        <w:jc w:val="both"/>
        <w:outlineLvl w:val="0"/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  <w:r w:rsidRPr="000B4DC5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Para la creación del proyecto se utilizó</w:t>
      </w:r>
      <w:r w:rsidR="00840CA9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 xml:space="preserve"> el IDE desarrollado por</w:t>
      </w:r>
      <w:r w:rsidRPr="000B4DC5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 xml:space="preserve"> </w:t>
      </w:r>
      <w:r w:rsidR="00840CA9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J</w:t>
      </w:r>
      <w:r w:rsidRPr="000B4DC5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 xml:space="preserve">etBrains </w:t>
      </w:r>
      <w:r w:rsidR="00840CA9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 xml:space="preserve">llamado </w:t>
      </w:r>
      <w:r w:rsidRPr="000B4DC5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Rider, en conjunto con pgAdmin 4 para la creación de la base de datos.</w:t>
      </w:r>
    </w:p>
    <w:p w14:paraId="74905A47" w14:textId="77777777" w:rsidR="000B4DC5" w:rsidRDefault="000B4DC5" w:rsidP="000B4DC5">
      <w:pPr>
        <w:pStyle w:val="MyHeadtitle"/>
        <w:jc w:val="left"/>
        <w:rPr>
          <w:color w:val="2E74B5" w:themeColor="accent1" w:themeShade="BF"/>
          <w:sz w:val="32"/>
          <w:szCs w:val="32"/>
          <w:lang w:val="es-SV"/>
        </w:rPr>
      </w:pPr>
    </w:p>
    <w:p w14:paraId="60E449C8" w14:textId="77777777" w:rsidR="00CF6FA1" w:rsidRDefault="00CF6FA1" w:rsidP="0099216B">
      <w:pPr>
        <w:rPr>
          <w:rFonts w:ascii="Calibri" w:eastAsia="Batang" w:hAnsi="Calibri" w:cs="Arial"/>
          <w:b/>
          <w:bCs/>
          <w:color w:val="2E74B5" w:themeColor="accent1" w:themeShade="BF"/>
          <w:kern w:val="32"/>
          <w:sz w:val="32"/>
          <w:szCs w:val="32"/>
          <w:lang w:eastAsia="ko-KR"/>
        </w:rPr>
      </w:pPr>
    </w:p>
    <w:p w14:paraId="30EF5E64" w14:textId="77777777" w:rsidR="00BA7315" w:rsidRDefault="00BA7315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6A04E8E9" w14:textId="399D6192" w:rsidR="000B4DC5" w:rsidRPr="00BA7315" w:rsidRDefault="00CF6FA1" w:rsidP="000B4DC5">
      <w:pPr>
        <w:pStyle w:val="MyHeadtitle"/>
        <w:jc w:val="left"/>
        <w:rPr>
          <w:sz w:val="56"/>
          <w:lang w:val="es-SV"/>
        </w:rPr>
      </w:pPr>
      <w:r w:rsidRPr="0099216B">
        <w:rPr>
          <w:noProof/>
          <w:color w:val="FFFF00"/>
          <w:sz w:val="56"/>
          <w:lang w:eastAsia="es-SV"/>
        </w:rPr>
        <w:lastRenderedPageBreak/>
        <w:drawing>
          <wp:anchor distT="0" distB="0" distL="114300" distR="114300" simplePos="0" relativeHeight="251667456" behindDoc="1" locked="0" layoutInCell="1" allowOverlap="1" wp14:anchorId="3F8F6E7C" wp14:editId="7C8E6E66">
            <wp:simplePos x="0" y="0"/>
            <wp:positionH relativeFrom="page">
              <wp:align>right</wp:align>
            </wp:positionH>
            <wp:positionV relativeFrom="paragraph">
              <wp:posOffset>-892810</wp:posOffset>
            </wp:positionV>
            <wp:extent cx="7772400" cy="2038350"/>
            <wp:effectExtent l="0" t="0" r="0" b="0"/>
            <wp:wrapNone/>
            <wp:docPr id="2" name="Picture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DC5">
        <w:rPr>
          <w:sz w:val="56"/>
          <w:lang w:val="es-SV"/>
        </w:rPr>
        <w:t xml:space="preserve">Conceptos </w:t>
      </w:r>
      <w:r w:rsidR="00840CA9">
        <w:rPr>
          <w:sz w:val="56"/>
          <w:lang w:val="es-SV"/>
        </w:rPr>
        <w:t>T</w:t>
      </w:r>
      <w:r w:rsidR="000B4DC5">
        <w:rPr>
          <w:sz w:val="56"/>
          <w:lang w:val="es-SV"/>
        </w:rPr>
        <w:t>écnicos</w:t>
      </w:r>
    </w:p>
    <w:p w14:paraId="59681087" w14:textId="77777777" w:rsidR="009200AC" w:rsidRDefault="009200AC" w:rsidP="000B4DC5">
      <w:pPr>
        <w:pStyle w:val="MyHeadtitle"/>
        <w:jc w:val="left"/>
        <w:rPr>
          <w:color w:val="2E74B5" w:themeColor="accent1" w:themeShade="BF"/>
          <w:sz w:val="56"/>
          <w:lang w:val="es-SV"/>
        </w:rPr>
      </w:pPr>
    </w:p>
    <w:p w14:paraId="084EFBBD" w14:textId="77777777" w:rsidR="000B4DC5" w:rsidRPr="000B4DC5" w:rsidRDefault="000B4DC5" w:rsidP="000B4DC5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Implementación de interfaz grafica</w:t>
      </w:r>
    </w:p>
    <w:p w14:paraId="591C3C54" w14:textId="77777777" w:rsidR="009200AC" w:rsidRPr="00770E8C" w:rsidRDefault="00FA570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La interfaz gráfica del proyecto consta de varias ventanas, la primera muestra el menú del juego </w:t>
      </w:r>
      <w:r w:rsidR="00696FBF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(</w:t>
      </w:r>
      <w:r w:rsidR="001A7950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menú.cs)</w:t>
      </w:r>
      <w:r w:rsidR="00696FBF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donde se impleme</w:t>
      </w:r>
      <w:r w:rsidR="001A7950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ntaron tres botones, el cual el usuario puede elegir en</w:t>
      </w:r>
      <w:r w:rsidR="009200AC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tre tres botones los cuales son:</w:t>
      </w:r>
    </w:p>
    <w:p w14:paraId="2B4344F9" w14:textId="77777777" w:rsidR="009200AC" w:rsidRPr="00770E8C" w:rsidRDefault="00FA570C" w:rsidP="009200AC">
      <w:pPr>
        <w:pStyle w:val="ListParagraph"/>
        <w:numPr>
          <w:ilvl w:val="0"/>
          <w:numId w:val="2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Play (“</w:t>
      </w:r>
      <w:r w:rsidR="00696FBF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Jugar</w:t>
      </w:r>
      <w:r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”)</w:t>
      </w:r>
      <w:r w:rsidR="003C05A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A</w:t>
      </w:r>
      <w:r w:rsidR="009200AC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bre el form de Game.cs </w:t>
      </w:r>
    </w:p>
    <w:p w14:paraId="4EB9D1DB" w14:textId="77777777" w:rsidR="009200AC" w:rsidRPr="00770E8C" w:rsidRDefault="001A7950" w:rsidP="009200AC">
      <w:pPr>
        <w:pStyle w:val="ListParagraph"/>
        <w:numPr>
          <w:ilvl w:val="0"/>
          <w:numId w:val="2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Score (“Score”)</w:t>
      </w:r>
      <w:r w:rsidR="003C05A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A</w:t>
      </w:r>
      <w:r w:rsidR="00537B5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re la ventana del Score</w:t>
      </w:r>
    </w:p>
    <w:p w14:paraId="49B4B0C0" w14:textId="77777777" w:rsidR="000B4DC5" w:rsidRPr="00770E8C" w:rsidRDefault="001A7950" w:rsidP="009200AC">
      <w:pPr>
        <w:pStyle w:val="ListParagraph"/>
        <w:numPr>
          <w:ilvl w:val="0"/>
          <w:numId w:val="2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Exit (“Exit”)</w:t>
      </w:r>
      <w:r w:rsidR="009200AC"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l cual se implementa para salir del programa</w:t>
      </w:r>
    </w:p>
    <w:p w14:paraId="33ED88B2" w14:textId="77777777" w:rsidR="009200AC" w:rsidRDefault="00770E8C" w:rsidP="009200AC">
      <w:p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Después que el usuario ejecute el BtnPlay el programa abre el form de Game.cs que consta de dos botones y un TextBox los cuales son:</w:t>
      </w:r>
    </w:p>
    <w:p w14:paraId="3AA1F16D" w14:textId="77777777" w:rsidR="00770E8C" w:rsidRDefault="003C05AA" w:rsidP="00770E8C">
      <w:pPr>
        <w:pStyle w:val="ListParagraph"/>
        <w:numPr>
          <w:ilvl w:val="0"/>
          <w:numId w:val="5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TxtName: E</w:t>
      </w:r>
      <w:r w:rsid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l usuario deberá introducir su nombre </w:t>
      </w:r>
      <w:r w:rsidR="00067B02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que </w:t>
      </w:r>
      <w:r w:rsid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ya</w:t>
      </w:r>
      <w:r w:rsidR="00067B02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este</w:t>
      </w:r>
      <w:r w:rsidR="00770E8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almacenado en la base de datos</w:t>
      </w:r>
    </w:p>
    <w:p w14:paraId="71B7B77D" w14:textId="77777777" w:rsidR="00770E8C" w:rsidRDefault="003C05AA" w:rsidP="00770E8C">
      <w:pPr>
        <w:pStyle w:val="ListParagraph"/>
        <w:numPr>
          <w:ilvl w:val="0"/>
          <w:numId w:val="5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Back: Manda al usuario al form menú.cs</w:t>
      </w:r>
    </w:p>
    <w:p w14:paraId="30072EE5" w14:textId="77777777" w:rsidR="00FA570C" w:rsidRDefault="003C05AA" w:rsidP="0099216B">
      <w:pPr>
        <w:pStyle w:val="ListParagraph"/>
        <w:numPr>
          <w:ilvl w:val="0"/>
          <w:numId w:val="5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BtnPlay: El cual inicializa el juego </w:t>
      </w:r>
    </w:p>
    <w:p w14:paraId="1E9EE408" w14:textId="77777777" w:rsidR="003C05AA" w:rsidRPr="003C05AA" w:rsidRDefault="003C05AA" w:rsidP="003C05AA">
      <w:p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Los controles del usuario son:</w:t>
      </w:r>
    </w:p>
    <w:p w14:paraId="509EBC68" w14:textId="77777777" w:rsidR="00FA570C" w:rsidRPr="003C05AA" w:rsidRDefault="00FA570C" w:rsidP="003C05AA">
      <w:pPr>
        <w:pStyle w:val="ListParagraph"/>
        <w:numPr>
          <w:ilvl w:val="0"/>
          <w:numId w:val="6"/>
        </w:num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</w:pPr>
      <w:r w:rsidRPr="003C05AA"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  <w:t>Menu.cs</w:t>
      </w:r>
    </w:p>
    <w:p w14:paraId="74AEAFC7" w14:textId="77777777" w:rsidR="00FA570C" w:rsidRPr="003C05AA" w:rsidRDefault="00FA570C" w:rsidP="003C05AA">
      <w:pPr>
        <w:pStyle w:val="ListParagraph"/>
        <w:numPr>
          <w:ilvl w:val="0"/>
          <w:numId w:val="6"/>
        </w:num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</w:pPr>
      <w:r w:rsidRPr="003C05AA"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  <w:t>Game.cs</w:t>
      </w:r>
    </w:p>
    <w:p w14:paraId="6C9A68DD" w14:textId="77777777" w:rsidR="00FA570C" w:rsidRPr="003C05AA" w:rsidRDefault="00FA570C" w:rsidP="003C05AA">
      <w:pPr>
        <w:pStyle w:val="ListParagraph"/>
        <w:numPr>
          <w:ilvl w:val="0"/>
          <w:numId w:val="6"/>
        </w:num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</w:pPr>
      <w:r w:rsidRPr="003C05AA"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  <w:t>ScoreControl.cs</w:t>
      </w:r>
    </w:p>
    <w:p w14:paraId="7AB5E4FC" w14:textId="77777777" w:rsidR="003C05AA" w:rsidRPr="003C05AA" w:rsidRDefault="003C05AA" w:rsidP="003C05AA">
      <w:pPr>
        <w:pStyle w:val="ListParagraph"/>
        <w:numPr>
          <w:ilvl w:val="0"/>
          <w:numId w:val="6"/>
        </w:num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</w:pPr>
      <w:r w:rsidRPr="003C05AA"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  <w:t>ArkanoidControl.cs</w:t>
      </w:r>
    </w:p>
    <w:p w14:paraId="2F1E9DBF" w14:textId="26C25AE4" w:rsidR="00CF6FA1" w:rsidRDefault="003C05AA" w:rsidP="0044717A">
      <w:pPr>
        <w:pStyle w:val="ListParagraph"/>
        <w:numPr>
          <w:ilvl w:val="0"/>
          <w:numId w:val="6"/>
        </w:num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</w:pPr>
      <w:r w:rsidRPr="003C05AA"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  <w:t>Score</w:t>
      </w:r>
      <w:r w:rsidR="00840CA9"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  <w:t>C</w:t>
      </w:r>
      <w:r w:rsidRPr="003C05AA"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  <w:t>ontrol.cs</w:t>
      </w:r>
    </w:p>
    <w:p w14:paraId="44966827" w14:textId="77777777" w:rsidR="00CF6FA1" w:rsidRDefault="00CF6FA1" w:rsidP="00CF6FA1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</w:pPr>
    </w:p>
    <w:p w14:paraId="592669BF" w14:textId="77777777" w:rsidR="00CF6FA1" w:rsidRPr="00CF6FA1" w:rsidRDefault="00CF6FA1" w:rsidP="00CF6FA1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val="en-US" w:eastAsia="ko-KR"/>
        </w:rPr>
      </w:pPr>
    </w:p>
    <w:p w14:paraId="31B3AC77" w14:textId="0C0D330E" w:rsidR="0044717A" w:rsidRPr="00BA7315" w:rsidRDefault="00CF6FA1" w:rsidP="0044717A">
      <w:pPr>
        <w:pStyle w:val="MyHeadtitle"/>
        <w:jc w:val="left"/>
        <w:rPr>
          <w:sz w:val="56"/>
          <w:lang w:val="es-SV"/>
        </w:rPr>
      </w:pPr>
      <w:r w:rsidRPr="0099216B">
        <w:rPr>
          <w:noProof/>
          <w:lang w:eastAsia="es-SV"/>
        </w:rPr>
        <w:lastRenderedPageBreak/>
        <w:drawing>
          <wp:anchor distT="0" distB="0" distL="114300" distR="114300" simplePos="0" relativeHeight="251675648" behindDoc="1" locked="0" layoutInCell="1" allowOverlap="1" wp14:anchorId="7F2E39B5" wp14:editId="2B68E24C">
            <wp:simplePos x="0" y="0"/>
            <wp:positionH relativeFrom="page">
              <wp:align>right</wp:align>
            </wp:positionH>
            <wp:positionV relativeFrom="paragraph">
              <wp:posOffset>-897255</wp:posOffset>
            </wp:positionV>
            <wp:extent cx="7772400" cy="2038350"/>
            <wp:effectExtent l="0" t="0" r="0" b="0"/>
            <wp:wrapNone/>
            <wp:docPr id="3" name="Picture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7A">
        <w:rPr>
          <w:sz w:val="56"/>
          <w:lang w:val="es-SV"/>
        </w:rPr>
        <w:t xml:space="preserve">Distintos </w:t>
      </w:r>
      <w:r w:rsidR="00840CA9">
        <w:rPr>
          <w:sz w:val="56"/>
          <w:lang w:val="es-SV"/>
        </w:rPr>
        <w:t>T</w:t>
      </w:r>
      <w:r w:rsidR="0044717A">
        <w:rPr>
          <w:sz w:val="56"/>
          <w:lang w:val="es-SV"/>
        </w:rPr>
        <w:t xml:space="preserve">ipos de </w:t>
      </w:r>
      <w:r w:rsidR="00840CA9">
        <w:rPr>
          <w:sz w:val="56"/>
          <w:lang w:val="es-SV"/>
        </w:rPr>
        <w:t>E</w:t>
      </w:r>
      <w:r w:rsidR="0044717A">
        <w:rPr>
          <w:sz w:val="56"/>
          <w:lang w:val="es-SV"/>
        </w:rPr>
        <w:t>rrores</w:t>
      </w:r>
    </w:p>
    <w:p w14:paraId="54EC102B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7F3531A3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36BE2942" w14:textId="77777777" w:rsidR="0044717A" w:rsidRPr="0044717A" w:rsidRDefault="0044717A" w:rsidP="0044717A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Tipos de errores</w:t>
      </w:r>
    </w:p>
    <w:p w14:paraId="3841AA4F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  <w:r w:rsidRPr="0044717A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Al momento de realizar el proyecto surgieron diferentes tipos posibles errores que se pudieran ocasionar al momento de ejecutar el programa los cuales son:</w:t>
      </w:r>
    </w:p>
    <w:p w14:paraId="4A2F70AA" w14:textId="77777777" w:rsidR="0044717A" w:rsidRPr="0044717A" w:rsidRDefault="0044717A" w:rsidP="0044717A">
      <w:pPr>
        <w:pStyle w:val="ListParagraph"/>
        <w:numPr>
          <w:ilvl w:val="0"/>
          <w:numId w:val="9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44717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Que el usario dejara vacío el Textbox</w:t>
      </w:r>
    </w:p>
    <w:p w14:paraId="19020D0A" w14:textId="77777777" w:rsidR="0044717A" w:rsidRPr="0044717A" w:rsidRDefault="0044717A" w:rsidP="0044717A">
      <w:pPr>
        <w:pStyle w:val="ListParagraph"/>
        <w:numPr>
          <w:ilvl w:val="0"/>
          <w:numId w:val="9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44717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Que el usario ponga un nombre mayor a 16 caracteres</w:t>
      </w:r>
    </w:p>
    <w:p w14:paraId="7EBB05F5" w14:textId="77777777" w:rsidR="0044717A" w:rsidRPr="0044717A" w:rsidRDefault="0044717A" w:rsidP="0044717A">
      <w:pPr>
        <w:pStyle w:val="ListParagraph"/>
        <w:numPr>
          <w:ilvl w:val="0"/>
          <w:numId w:val="9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Al momento que</w:t>
      </w:r>
      <w:r w:rsidRPr="0044717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el us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u</w:t>
      </w:r>
      <w:r w:rsidRPr="0044717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ario se acaba sin vidas</w:t>
      </w:r>
    </w:p>
    <w:p w14:paraId="67E07339" w14:textId="77777777" w:rsidR="0044717A" w:rsidRPr="0044717A" w:rsidRDefault="0044717A" w:rsidP="0044717A">
      <w:pPr>
        <w:pStyle w:val="ListParagraph"/>
        <w:numPr>
          <w:ilvl w:val="0"/>
          <w:numId w:val="9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44717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Presionar una letra diferente a Space cuando se inicia el juego</w:t>
      </w:r>
    </w:p>
    <w:p w14:paraId="28B14F37" w14:textId="77777777" w:rsidR="0044717A" w:rsidRPr="0044717A" w:rsidRDefault="0044717A" w:rsidP="0044717A">
      <w:pPr>
        <w:pStyle w:val="ListParagraph"/>
        <w:numPr>
          <w:ilvl w:val="0"/>
          <w:numId w:val="9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44717A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La destrucción de todos los bloques</w:t>
      </w:r>
    </w:p>
    <w:p w14:paraId="3538ADF9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5A76FDC0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21F195DA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4C0EA3A3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68A87D14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22D35271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200E7B4A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669C8F3C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1F2FEA55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0C3D8A2F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2FEAF59B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  <w:r w:rsidRPr="0099216B">
        <w:rPr>
          <w:noProof/>
          <w:color w:val="FFFF00"/>
          <w:sz w:val="56"/>
          <w:lang w:eastAsia="es-SV"/>
        </w:rPr>
        <w:lastRenderedPageBreak/>
        <w:drawing>
          <wp:anchor distT="0" distB="0" distL="114300" distR="114300" simplePos="0" relativeHeight="251669504" behindDoc="1" locked="0" layoutInCell="1" allowOverlap="1" wp14:anchorId="71BE35BA" wp14:editId="292022A6">
            <wp:simplePos x="0" y="0"/>
            <wp:positionH relativeFrom="page">
              <wp:align>right</wp:align>
            </wp:positionH>
            <wp:positionV relativeFrom="paragraph">
              <wp:posOffset>-894080</wp:posOffset>
            </wp:positionV>
            <wp:extent cx="7772400" cy="2038350"/>
            <wp:effectExtent l="0" t="0" r="0" b="0"/>
            <wp:wrapNone/>
            <wp:docPr id="6" name="Picture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0E8D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32842FDC" w14:textId="77777777" w:rsidR="003C05AA" w:rsidRDefault="003C05A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6"/>
          <w:szCs w:val="36"/>
          <w:lang w:eastAsia="ko-KR"/>
        </w:rPr>
      </w:pPr>
    </w:p>
    <w:p w14:paraId="142CCF56" w14:textId="77777777" w:rsidR="0044717A" w:rsidRPr="0044717A" w:rsidRDefault="0044717A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161AC380" w14:textId="77777777" w:rsidR="003C05AA" w:rsidRPr="000B4DC5" w:rsidRDefault="003C05AA" w:rsidP="003C05AA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Manejo de clases en modelo</w:t>
      </w:r>
    </w:p>
    <w:p w14:paraId="1BCAD441" w14:textId="77777777" w:rsidR="00171997" w:rsidRPr="00171997" w:rsidRDefault="003C05AA" w:rsidP="00171997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  <w:r w:rsidRPr="003C05AA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Para la realización de program</w:t>
      </w:r>
      <w: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a se ocuparon diferentes clases, se cuenta en el proyecto con las siguientes clases:</w:t>
      </w:r>
    </w:p>
    <w:p w14:paraId="4F3D716B" w14:textId="77777777" w:rsidR="003C05AA" w:rsidRPr="00CF6FA1" w:rsidRDefault="003C05AA" w:rsidP="003C05AA">
      <w:pPr>
        <w:pStyle w:val="ListParagraph"/>
        <w:numPr>
          <w:ilvl w:val="0"/>
          <w:numId w:val="7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CF6FA1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ScoreModel.cs</w:t>
      </w:r>
      <w:r w:rsidR="002D34E8" w:rsidRPr="00CF6FA1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</w:t>
      </w:r>
      <w:r w:rsidR="00CF6FA1" w:rsidRPr="00CF6FA1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Es el encargado de crear objetos de tipo </w:t>
      </w:r>
      <w:r w:rsidR="00CF6FA1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Attemps</w:t>
      </w:r>
    </w:p>
    <w:p w14:paraId="0334EB5E" w14:textId="77777777" w:rsidR="00454EF7" w:rsidRPr="00CF6FA1" w:rsidRDefault="00454EF7" w:rsidP="00454EF7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2036324B" w14:textId="77777777" w:rsidR="003C05AA" w:rsidRPr="00DF57FC" w:rsidRDefault="003C05AA" w:rsidP="003C05AA">
      <w:pPr>
        <w:pStyle w:val="ListParagraph"/>
        <w:numPr>
          <w:ilvl w:val="0"/>
          <w:numId w:val="7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DF57F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GameData.cs</w:t>
      </w:r>
      <w:r w:rsidR="002D34E8" w:rsidRPr="00DF57F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</w:t>
      </w:r>
      <w:r w:rsidR="00DF57FC" w:rsidRPr="00DF57F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Verifica si el juego a iniciado, cuánto va incrementar el tick del timer, se encarga de direccionar el rebote de la pelota, establece las vidas que se pueden tener en el juego y el score al inicio del juego</w:t>
      </w:r>
    </w:p>
    <w:p w14:paraId="5A34231D" w14:textId="77777777" w:rsidR="00454EF7" w:rsidRPr="00DF57FC" w:rsidRDefault="00454EF7" w:rsidP="00454EF7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1D340566" w14:textId="77777777" w:rsidR="003C05AA" w:rsidRPr="00DF57FC" w:rsidRDefault="003C05AA" w:rsidP="003C05AA">
      <w:pPr>
        <w:pStyle w:val="ListParagraph"/>
        <w:numPr>
          <w:ilvl w:val="0"/>
          <w:numId w:val="7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DF57F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DBConnetion.cs</w:t>
      </w:r>
      <w:r w:rsidR="00454EF7" w:rsidRPr="00DF57F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Se conecta a la base de datos local para poder hacer las consultas y acciones requeridas</w:t>
      </w:r>
    </w:p>
    <w:p w14:paraId="6FBFE92D" w14:textId="77777777" w:rsidR="00454EF7" w:rsidRPr="00DF57FC" w:rsidRDefault="00454EF7" w:rsidP="00454EF7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30615C5C" w14:textId="77777777" w:rsidR="003C05AA" w:rsidRPr="00171997" w:rsidRDefault="003C05AA" w:rsidP="003C05AA">
      <w:pPr>
        <w:pStyle w:val="ListParagraph"/>
        <w:numPr>
          <w:ilvl w:val="0"/>
          <w:numId w:val="7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CustomPictureBox.cs</w:t>
      </w:r>
      <w:r w:rsidR="002D34E8" w:rsidRP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: </w:t>
      </w:r>
      <w:r w:rsidR="00171997" w:rsidRP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Se encarga de establecer los hits para tiles</w:t>
      </w:r>
      <w:r w:rsid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.</w:t>
      </w:r>
    </w:p>
    <w:p w14:paraId="2220F663" w14:textId="77777777" w:rsidR="0044717A" w:rsidRPr="00171997" w:rsidRDefault="0044717A" w:rsidP="0044717A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6598F9F2" w14:textId="77777777" w:rsidR="0044717A" w:rsidRPr="00171997" w:rsidRDefault="0044717A" w:rsidP="0044717A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38B9ABC8" w14:textId="77777777" w:rsidR="0044717A" w:rsidRPr="00171997" w:rsidRDefault="0044717A" w:rsidP="0044717A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45FFDC97" w14:textId="77777777" w:rsidR="0044717A" w:rsidRPr="00171997" w:rsidRDefault="0044717A" w:rsidP="0044717A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03BE6AE5" w14:textId="77777777" w:rsidR="0044717A" w:rsidRPr="00171997" w:rsidRDefault="0044717A" w:rsidP="0044717A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3B178518" w14:textId="77777777" w:rsidR="0044717A" w:rsidRPr="00171997" w:rsidRDefault="0044717A" w:rsidP="0044717A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1059C283" w14:textId="77777777" w:rsidR="00A153E3" w:rsidRPr="00171997" w:rsidRDefault="00A153E3" w:rsidP="00A153E3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5E87D86E" w14:textId="77777777" w:rsidR="00A153E3" w:rsidRPr="00171997" w:rsidRDefault="00A153E3" w:rsidP="00A153E3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1C86E0AF" w14:textId="77777777" w:rsidR="00A153E3" w:rsidRPr="00171997" w:rsidRDefault="0044717A" w:rsidP="00A153E3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  <w:r w:rsidRPr="0099216B">
        <w:rPr>
          <w:noProof/>
          <w:color w:val="FFFF00"/>
          <w:sz w:val="56"/>
          <w:lang w:eastAsia="es-SV"/>
        </w:rPr>
        <w:lastRenderedPageBreak/>
        <w:drawing>
          <wp:anchor distT="0" distB="0" distL="114300" distR="114300" simplePos="0" relativeHeight="251671552" behindDoc="1" locked="0" layoutInCell="1" allowOverlap="1" wp14:anchorId="50DDFA5E" wp14:editId="073C527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894320" cy="1657350"/>
            <wp:effectExtent l="0" t="0" r="0" b="0"/>
            <wp:wrapNone/>
            <wp:docPr id="4" name="Picture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6628D" w14:textId="77777777" w:rsidR="00A153E3" w:rsidRPr="00171997" w:rsidRDefault="00A153E3" w:rsidP="00A153E3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5BDFB847" w14:textId="77777777" w:rsidR="0044717A" w:rsidRPr="00171997" w:rsidRDefault="0044717A" w:rsidP="00A153E3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</w:p>
    <w:p w14:paraId="30AD5BC7" w14:textId="77777777" w:rsidR="003C05AA" w:rsidRPr="003C05AA" w:rsidRDefault="003C05AA" w:rsidP="003C05AA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Plataforma base</w:t>
      </w:r>
    </w:p>
    <w:p w14:paraId="05A6AEEC" w14:textId="77777777" w:rsidR="000B4DC5" w:rsidRPr="003C05AA" w:rsidRDefault="000B4DC5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tbl>
      <w:tblPr>
        <w:tblStyle w:val="ListTable1Light-Accent5"/>
        <w:tblW w:w="8556" w:type="dxa"/>
        <w:tblLook w:val="04A0" w:firstRow="1" w:lastRow="0" w:firstColumn="1" w:lastColumn="0" w:noHBand="0" w:noVBand="1"/>
      </w:tblPr>
      <w:tblGrid>
        <w:gridCol w:w="4278"/>
        <w:gridCol w:w="4278"/>
      </w:tblGrid>
      <w:tr w:rsidR="000B4DC5" w14:paraId="70106236" w14:textId="77777777" w:rsidTr="00A15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</w:tcPr>
          <w:p w14:paraId="66914E1A" w14:textId="77777777" w:rsidR="000B4DC5" w:rsidRPr="000B4DC5" w:rsidRDefault="000B4DC5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  <w:t>Sistema Operativo</w:t>
            </w:r>
          </w:p>
        </w:tc>
        <w:tc>
          <w:tcPr>
            <w:tcW w:w="4278" w:type="dxa"/>
          </w:tcPr>
          <w:p w14:paraId="6F6E2863" w14:textId="77777777" w:rsidR="000B4DC5" w:rsidRPr="000B4DC5" w:rsidRDefault="000B4DC5" w:rsidP="00992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b w:val="0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 w:val="0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  <w:t>Multiplataforma</w:t>
            </w:r>
          </w:p>
        </w:tc>
      </w:tr>
      <w:tr w:rsidR="000B4DC5" w14:paraId="11E3DF27" w14:textId="77777777" w:rsidTr="00A1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shd w:val="clear" w:color="auto" w:fill="9CC2E5" w:themeFill="accent1" w:themeFillTint="99"/>
          </w:tcPr>
          <w:p w14:paraId="3F94A262" w14:textId="77777777" w:rsidR="000B4DC5" w:rsidRPr="000B4DC5" w:rsidRDefault="000B4DC5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  <w:t>Tecnologias</w:t>
            </w:r>
          </w:p>
        </w:tc>
        <w:tc>
          <w:tcPr>
            <w:tcW w:w="4278" w:type="dxa"/>
            <w:shd w:val="clear" w:color="auto" w:fill="9CC2E5" w:themeFill="accent1" w:themeFillTint="99"/>
          </w:tcPr>
          <w:p w14:paraId="442671AD" w14:textId="77777777" w:rsidR="000B4DC5" w:rsidRPr="000B4DC5" w:rsidRDefault="000B4DC5" w:rsidP="0099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bCs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Cs/>
                <w:color w:val="000000" w:themeColor="text1"/>
                <w:kern w:val="32"/>
                <w:sz w:val="36"/>
                <w:szCs w:val="36"/>
                <w:lang w:val="en-US" w:eastAsia="ko-KR"/>
              </w:rPr>
              <w:t>JetBrains Rider</w:t>
            </w:r>
          </w:p>
        </w:tc>
      </w:tr>
      <w:tr w:rsidR="000B4DC5" w14:paraId="5FADCD36" w14:textId="77777777" w:rsidTr="00A153E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</w:tcPr>
          <w:p w14:paraId="6DF4A4D2" w14:textId="77777777" w:rsidR="000B4DC5" w:rsidRPr="000B4DC5" w:rsidRDefault="000B4DC5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  <w:t>Lenguaje</w:t>
            </w:r>
          </w:p>
        </w:tc>
        <w:tc>
          <w:tcPr>
            <w:tcW w:w="4278" w:type="dxa"/>
          </w:tcPr>
          <w:p w14:paraId="5D63FB55" w14:textId="77777777" w:rsidR="000B4DC5" w:rsidRPr="000B4DC5" w:rsidRDefault="000B4DC5" w:rsidP="0099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bCs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Cs/>
                <w:color w:val="000000" w:themeColor="text1"/>
                <w:kern w:val="32"/>
                <w:sz w:val="36"/>
                <w:szCs w:val="36"/>
                <w:lang w:val="en-US" w:eastAsia="ko-KR"/>
              </w:rPr>
              <w:t>C#</w:t>
            </w:r>
          </w:p>
        </w:tc>
      </w:tr>
      <w:tr w:rsidR="000B4DC5" w14:paraId="57812C78" w14:textId="77777777" w:rsidTr="00A1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shd w:val="clear" w:color="auto" w:fill="9CC2E5" w:themeFill="accent1" w:themeFillTint="99"/>
          </w:tcPr>
          <w:p w14:paraId="29A66896" w14:textId="77777777" w:rsidR="000B4DC5" w:rsidRPr="000B4DC5" w:rsidRDefault="000B4DC5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val="en-US" w:eastAsia="ko-KR"/>
              </w:rPr>
              <w:t>Gestor de DB</w:t>
            </w:r>
          </w:p>
        </w:tc>
        <w:tc>
          <w:tcPr>
            <w:tcW w:w="4278" w:type="dxa"/>
            <w:shd w:val="clear" w:color="auto" w:fill="9CC2E5" w:themeFill="accent1" w:themeFillTint="99"/>
          </w:tcPr>
          <w:p w14:paraId="7006FF68" w14:textId="77777777" w:rsidR="000B4DC5" w:rsidRPr="000B4DC5" w:rsidRDefault="000B4DC5" w:rsidP="0099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bCs/>
                <w:color w:val="000000" w:themeColor="text1"/>
                <w:kern w:val="32"/>
                <w:sz w:val="36"/>
                <w:szCs w:val="36"/>
                <w:lang w:val="en-US" w:eastAsia="ko-KR"/>
              </w:rPr>
            </w:pPr>
            <w:r w:rsidRPr="000B4DC5">
              <w:rPr>
                <w:rFonts w:ascii="Calibri" w:eastAsia="Batang" w:hAnsi="Calibri" w:cs="Arial"/>
                <w:bCs/>
                <w:color w:val="000000" w:themeColor="text1"/>
                <w:kern w:val="32"/>
                <w:sz w:val="36"/>
                <w:szCs w:val="36"/>
                <w:lang w:val="en-US" w:eastAsia="ko-KR"/>
              </w:rPr>
              <w:t>pgAdmin 4</w:t>
            </w:r>
          </w:p>
        </w:tc>
      </w:tr>
    </w:tbl>
    <w:p w14:paraId="1193E2D2" w14:textId="77777777" w:rsidR="00DD0372" w:rsidRDefault="00DD0372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val="en-US" w:eastAsia="ko-KR"/>
        </w:rPr>
      </w:pPr>
    </w:p>
    <w:p w14:paraId="717142FD" w14:textId="77777777" w:rsidR="00DD0372" w:rsidRPr="003C05AA" w:rsidRDefault="00DD0372" w:rsidP="00DD0372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Nomenclaturas</w:t>
      </w:r>
    </w:p>
    <w:p w14:paraId="2123E6AA" w14:textId="77777777" w:rsidR="00DD0372" w:rsidRDefault="00DD0372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  <w:r w:rsidRPr="00DD0372"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 xml:space="preserve">Para la elaboración de los componentes </w:t>
      </w:r>
      <w: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gráficos se implementó la siguiente normativa de nombramiento:</w:t>
      </w:r>
    </w:p>
    <w:tbl>
      <w:tblPr>
        <w:tblStyle w:val="ListTable1Light-Accent5"/>
        <w:tblW w:w="8676" w:type="dxa"/>
        <w:tblLook w:val="04A0" w:firstRow="1" w:lastRow="0" w:firstColumn="1" w:lastColumn="0" w:noHBand="0" w:noVBand="1"/>
      </w:tblPr>
      <w:tblGrid>
        <w:gridCol w:w="4338"/>
        <w:gridCol w:w="4338"/>
      </w:tblGrid>
      <w:tr w:rsidR="00DD0372" w14:paraId="446768F4" w14:textId="77777777" w:rsidTr="00A15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954B9E2" w14:textId="77777777" w:rsidR="00DD0372" w:rsidRPr="00DD0372" w:rsidRDefault="00DD0372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eastAsia="ko-KR"/>
              </w:rPr>
            </w:pPr>
            <w:r w:rsidRPr="00DD0372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eastAsia="ko-KR"/>
              </w:rPr>
              <w:t>Label</w:t>
            </w:r>
          </w:p>
        </w:tc>
        <w:tc>
          <w:tcPr>
            <w:tcW w:w="4338" w:type="dxa"/>
          </w:tcPr>
          <w:p w14:paraId="426C00CC" w14:textId="77777777" w:rsidR="00DD0372" w:rsidRDefault="00DD0372" w:rsidP="00992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b w:val="0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>
              <w:rPr>
                <w:rFonts w:ascii="Calibri" w:eastAsia="Batang" w:hAnsi="Calibri" w:cs="Arial"/>
                <w:b w:val="0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  <w:t>Label</w:t>
            </w:r>
          </w:p>
        </w:tc>
      </w:tr>
      <w:tr w:rsidR="00DD0372" w14:paraId="51E4A73C" w14:textId="77777777" w:rsidTr="00A1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14:paraId="4E32201F" w14:textId="77777777" w:rsidR="00DD0372" w:rsidRPr="00DD0372" w:rsidRDefault="00DD0372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eastAsia="ko-KR"/>
              </w:rPr>
            </w:pPr>
            <w:r w:rsidRPr="00DD0372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6"/>
                <w:szCs w:val="36"/>
                <w:lang w:eastAsia="ko-KR"/>
              </w:rPr>
              <w:t>Panel</w:t>
            </w:r>
          </w:p>
        </w:tc>
        <w:tc>
          <w:tcPr>
            <w:tcW w:w="4338" w:type="dxa"/>
            <w:shd w:val="clear" w:color="auto" w:fill="9CC2E5" w:themeFill="accent1" w:themeFillTint="99"/>
          </w:tcPr>
          <w:p w14:paraId="74072A0A" w14:textId="77777777" w:rsidR="00DD0372" w:rsidRPr="001B20CC" w:rsidRDefault="00DD0372" w:rsidP="0099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 w:rsidRPr="001B20CC"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  <w:t>Pnl</w:t>
            </w:r>
          </w:p>
        </w:tc>
      </w:tr>
      <w:tr w:rsidR="00DD0372" w14:paraId="5FA2FCCC" w14:textId="77777777" w:rsidTr="00A153E3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BF08E53" w14:textId="77777777" w:rsidR="00DD0372" w:rsidRPr="00DD0372" w:rsidRDefault="00DD0372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 w:rsidRPr="00DD0372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  <w:t>TextBox</w:t>
            </w:r>
          </w:p>
        </w:tc>
        <w:tc>
          <w:tcPr>
            <w:tcW w:w="4338" w:type="dxa"/>
          </w:tcPr>
          <w:p w14:paraId="6690E4B6" w14:textId="77777777" w:rsidR="00DD0372" w:rsidRPr="001B20CC" w:rsidRDefault="00DD0372" w:rsidP="0099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 w:rsidRPr="001B20CC"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  <w:t>Txt</w:t>
            </w:r>
          </w:p>
        </w:tc>
      </w:tr>
      <w:tr w:rsidR="00DD0372" w14:paraId="170F5F51" w14:textId="77777777" w:rsidTr="00A15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14:paraId="0AC9006B" w14:textId="77777777" w:rsidR="00DD0372" w:rsidRPr="00DD0372" w:rsidRDefault="00DD0372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 w:rsidRPr="00DD0372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  <w:t>PictureBox</w:t>
            </w:r>
          </w:p>
        </w:tc>
        <w:tc>
          <w:tcPr>
            <w:tcW w:w="4338" w:type="dxa"/>
            <w:shd w:val="clear" w:color="auto" w:fill="9CC2E5" w:themeFill="accent1" w:themeFillTint="99"/>
          </w:tcPr>
          <w:p w14:paraId="5C21C855" w14:textId="77777777" w:rsidR="00DD0372" w:rsidRPr="001B20CC" w:rsidRDefault="00DD0372" w:rsidP="0099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 w:rsidRPr="001B20CC"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  <w:t>Picture</w:t>
            </w:r>
          </w:p>
        </w:tc>
      </w:tr>
      <w:tr w:rsidR="00DD0372" w14:paraId="1ECD7D66" w14:textId="77777777" w:rsidTr="00A153E3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43C85242" w14:textId="77777777" w:rsidR="00DD0372" w:rsidRPr="00DD0372" w:rsidRDefault="00DD0372" w:rsidP="0099216B">
            <w:pPr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 w:rsidRPr="00DD0372">
              <w:rPr>
                <w:rFonts w:ascii="Calibri" w:eastAsia="Batang" w:hAnsi="Calibri" w:cs="Arial"/>
                <w:bCs w:val="0"/>
                <w:color w:val="000000" w:themeColor="text1"/>
                <w:kern w:val="32"/>
                <w:sz w:val="32"/>
                <w:szCs w:val="32"/>
                <w:lang w:eastAsia="ko-KR"/>
              </w:rPr>
              <w:t>Button</w:t>
            </w:r>
          </w:p>
        </w:tc>
        <w:tc>
          <w:tcPr>
            <w:tcW w:w="4338" w:type="dxa"/>
          </w:tcPr>
          <w:p w14:paraId="770891C7" w14:textId="77777777" w:rsidR="00DD0372" w:rsidRPr="001B20CC" w:rsidRDefault="001B20CC" w:rsidP="0099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</w:pPr>
            <w:r w:rsidRPr="001B20CC">
              <w:rPr>
                <w:rFonts w:ascii="Calibri" w:eastAsia="Batang" w:hAnsi="Calibri" w:cs="Arial"/>
                <w:bCs/>
                <w:color w:val="000000" w:themeColor="text1"/>
                <w:kern w:val="32"/>
                <w:sz w:val="32"/>
                <w:szCs w:val="32"/>
                <w:lang w:eastAsia="ko-KR"/>
              </w:rPr>
              <w:t>Btn</w:t>
            </w:r>
          </w:p>
        </w:tc>
      </w:tr>
    </w:tbl>
    <w:p w14:paraId="4C508081" w14:textId="77777777" w:rsidR="00A153E3" w:rsidRDefault="00A153E3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475EB585" w14:textId="77777777" w:rsidR="001B20CC" w:rsidRDefault="001B20C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1766954C" w14:textId="645886C6" w:rsidR="001B20CC" w:rsidRPr="00BA7315" w:rsidRDefault="00CC6303" w:rsidP="001B20CC">
      <w:pPr>
        <w:pStyle w:val="MyHeadtitle"/>
        <w:jc w:val="left"/>
        <w:rPr>
          <w:sz w:val="56"/>
          <w:lang w:val="es-SV"/>
        </w:rPr>
      </w:pPr>
      <w:r w:rsidRPr="0099216B">
        <w:rPr>
          <w:noProof/>
          <w:color w:val="FFFF00"/>
          <w:sz w:val="56"/>
          <w:lang w:val="es-SV" w:eastAsia="es-SV"/>
        </w:rPr>
        <w:lastRenderedPageBreak/>
        <w:drawing>
          <wp:anchor distT="0" distB="0" distL="114300" distR="114300" simplePos="0" relativeHeight="251673600" behindDoc="1" locked="0" layoutInCell="1" allowOverlap="1" wp14:anchorId="5B0E6489" wp14:editId="5233C2A5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7772400" cy="2038350"/>
            <wp:effectExtent l="0" t="0" r="0" b="0"/>
            <wp:wrapNone/>
            <wp:docPr id="5" name="Picture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0CC">
        <w:rPr>
          <w:sz w:val="56"/>
          <w:lang w:val="es-SV"/>
        </w:rPr>
        <w:t xml:space="preserve"> Excepciones</w:t>
      </w:r>
      <w:r w:rsidR="0044717A">
        <w:rPr>
          <w:sz w:val="56"/>
          <w:lang w:val="es-SV"/>
        </w:rPr>
        <w:t xml:space="preserve"> y </w:t>
      </w:r>
      <w:r w:rsidR="00840CA9">
        <w:rPr>
          <w:sz w:val="56"/>
          <w:lang w:val="es-SV"/>
        </w:rPr>
        <w:t>E</w:t>
      </w:r>
      <w:r w:rsidR="0044717A">
        <w:rPr>
          <w:sz w:val="56"/>
          <w:lang w:val="es-SV"/>
        </w:rPr>
        <w:t>ventos</w:t>
      </w:r>
    </w:p>
    <w:p w14:paraId="557A4040" w14:textId="77777777" w:rsidR="001B20CC" w:rsidRDefault="001B20C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4DFFC791" w14:textId="77777777" w:rsidR="001B20CC" w:rsidRDefault="001B20C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6897EA3A" w14:textId="77777777" w:rsidR="001B20CC" w:rsidRDefault="001B20C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2701AA22" w14:textId="77777777" w:rsidR="001B20CC" w:rsidRPr="003C05AA" w:rsidRDefault="001B20CC" w:rsidP="001B20CC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Excepciones</w:t>
      </w:r>
    </w:p>
    <w:p w14:paraId="05E8A5E2" w14:textId="77777777" w:rsidR="001B20CC" w:rsidRDefault="001B20C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Para la elaboración del programa se tuvieron que hacer varias excepciones entre las cuales están:</w:t>
      </w:r>
    </w:p>
    <w:p w14:paraId="4930862C" w14:textId="77777777" w:rsidR="001B20CC" w:rsidRDefault="001B20CC" w:rsidP="001B20CC">
      <w:pPr>
        <w:pStyle w:val="ListParagraph"/>
        <w:numPr>
          <w:ilvl w:val="0"/>
          <w:numId w:val="8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EmpyNicknameException: </w:t>
      </w:r>
      <w:r w:rsidR="00683AFB" w:rsidRP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Esta excepción</w:t>
      </w:r>
      <w:r w:rsid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se ejecuta cuando el usuario no ingresa un nombre</w:t>
      </w:r>
      <w:r w:rsidR="00683AFB" w:rsidRP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</w:p>
    <w:p w14:paraId="6598333A" w14:textId="77777777" w:rsidR="00683AFB" w:rsidRPr="00683AFB" w:rsidRDefault="00683AFB" w:rsidP="00683AFB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1AF231D5" w14:textId="77777777" w:rsidR="00683AFB" w:rsidRPr="00A153E3" w:rsidRDefault="001B20CC" w:rsidP="00A153E3">
      <w:pPr>
        <w:pStyle w:val="ListParagraph"/>
        <w:numPr>
          <w:ilvl w:val="0"/>
          <w:numId w:val="8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ExceededMaxCharactersException</w:t>
      </w:r>
      <w:r w:rsid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xcepción ejecutada cuando el usuario pasa un máximo de 16 caracteres en su nombre</w:t>
      </w:r>
    </w:p>
    <w:p w14:paraId="586E7239" w14:textId="77777777" w:rsidR="00683AFB" w:rsidRPr="00683AFB" w:rsidRDefault="00683AFB" w:rsidP="00683AFB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2020D73D" w14:textId="77777777" w:rsidR="00A153E3" w:rsidRPr="00A153E3" w:rsidRDefault="001B20CC" w:rsidP="00A153E3">
      <w:pPr>
        <w:pStyle w:val="ListParagraph"/>
        <w:numPr>
          <w:ilvl w:val="0"/>
          <w:numId w:val="8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NoRemainingLivesException</w:t>
      </w:r>
      <w:r w:rsidR="00A153E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sta excepción se ejecuta cuando el us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u</w:t>
      </w:r>
      <w:r w:rsidR="00A153E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ario se queda sin vidas</w:t>
      </w:r>
    </w:p>
    <w:p w14:paraId="26EE1388" w14:textId="77777777" w:rsidR="00A153E3" w:rsidRPr="00A153E3" w:rsidRDefault="00A153E3" w:rsidP="00A153E3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1670101E" w14:textId="4B0319E2" w:rsidR="001B20CC" w:rsidRDefault="001B20CC" w:rsidP="001B20CC">
      <w:pPr>
        <w:pStyle w:val="ListParagraph"/>
        <w:numPr>
          <w:ilvl w:val="0"/>
          <w:numId w:val="8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proofErr w:type="spellStart"/>
      <w:r w:rsidRP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OutOfBoundsException</w:t>
      </w:r>
      <w:proofErr w:type="spellEnd"/>
      <w:r w:rsidR="00A153E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: Esta excepción se ejecuta cuando el </w:t>
      </w:r>
      <w:proofErr w:type="spellStart"/>
      <w:r w:rsidR="00A153E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usario</w:t>
      </w:r>
      <w:proofErr w:type="spellEnd"/>
      <w:r w:rsidR="00A153E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se mueve </w:t>
      </w:r>
      <w:r w:rsidR="005630A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ab/>
      </w:r>
      <w:r w:rsidR="00A153E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fuera de los limites</w:t>
      </w:r>
    </w:p>
    <w:p w14:paraId="6426FBDB" w14:textId="77777777" w:rsidR="00A153E3" w:rsidRPr="00683AFB" w:rsidRDefault="00A153E3" w:rsidP="00A153E3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4698D9CC" w14:textId="77777777" w:rsidR="001B20CC" w:rsidRPr="00683AFB" w:rsidRDefault="001B20CC" w:rsidP="001B20CC">
      <w:pPr>
        <w:pStyle w:val="ListParagraph"/>
        <w:numPr>
          <w:ilvl w:val="0"/>
          <w:numId w:val="8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683AFB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WrongKeyPressedException</w:t>
      </w:r>
      <w:r w:rsidR="00A153E3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sta excepción se ejecuta cuando el usuario introduce una tecla que no corresponde en el programa</w:t>
      </w:r>
    </w:p>
    <w:p w14:paraId="70E84DC2" w14:textId="77777777" w:rsidR="001B20CC" w:rsidRDefault="001B20C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1AFC05D6" w14:textId="77777777" w:rsidR="001B20CC" w:rsidRDefault="001B20CC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5178AE0B" w14:textId="77777777" w:rsidR="00A87F69" w:rsidRDefault="00A87F69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1DB9CAE4" w14:textId="77777777" w:rsidR="00A87F69" w:rsidRDefault="00A87F69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7BA96012" w14:textId="77777777" w:rsidR="00A87F69" w:rsidRDefault="00A87F69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2BD78B2D" w14:textId="77777777" w:rsidR="0044717A" w:rsidRDefault="0044717A" w:rsidP="0044717A">
      <w:pPr>
        <w:pStyle w:val="MyHeadtitle"/>
        <w:jc w:val="left"/>
        <w:rPr>
          <w:color w:val="000000" w:themeColor="text1"/>
          <w:sz w:val="24"/>
          <w:szCs w:val="24"/>
          <w:lang w:val="es-SV"/>
        </w:rPr>
      </w:pPr>
    </w:p>
    <w:p w14:paraId="070301E9" w14:textId="77777777" w:rsidR="00CB2813" w:rsidRDefault="00CB2813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196D02D7" w14:textId="77777777" w:rsidR="00CB2813" w:rsidRPr="00BA7315" w:rsidRDefault="00CC6303" w:rsidP="00CB2813">
      <w:pPr>
        <w:pStyle w:val="MyHeadtitle"/>
        <w:jc w:val="left"/>
        <w:rPr>
          <w:sz w:val="56"/>
          <w:lang w:val="es-SV"/>
        </w:rPr>
      </w:pPr>
      <w:r w:rsidRPr="0099216B">
        <w:rPr>
          <w:noProof/>
          <w:color w:val="FFFF00"/>
          <w:sz w:val="56"/>
          <w:lang w:val="es-SV" w:eastAsia="es-SV"/>
        </w:rPr>
        <w:lastRenderedPageBreak/>
        <w:drawing>
          <wp:anchor distT="0" distB="0" distL="114300" distR="114300" simplePos="0" relativeHeight="251677696" behindDoc="1" locked="0" layoutInCell="1" allowOverlap="1" wp14:anchorId="26BF1CD8" wp14:editId="3A2E30AE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7802880" cy="1874520"/>
            <wp:effectExtent l="0" t="0" r="7620" b="0"/>
            <wp:wrapNone/>
            <wp:docPr id="7" name="Picture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B89E" w14:textId="77777777" w:rsidR="00A87F69" w:rsidRDefault="00A87F69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3BBFA017" w14:textId="77777777" w:rsidR="00CC6303" w:rsidRDefault="00CC6303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24"/>
          <w:szCs w:val="24"/>
          <w:lang w:eastAsia="ko-KR"/>
        </w:rPr>
      </w:pPr>
    </w:p>
    <w:p w14:paraId="416D7303" w14:textId="77777777" w:rsidR="00CB2813" w:rsidRPr="003C05AA" w:rsidRDefault="00CB2813" w:rsidP="00CB2813">
      <w:pPr>
        <w:keepNext/>
        <w:pBdr>
          <w:top w:val="single" w:sz="6" w:space="1" w:color="auto"/>
          <w:bottom w:val="single" w:sz="6" w:space="1" w:color="auto"/>
        </w:pBdr>
        <w:spacing w:before="240" w:after="60" w:line="240" w:lineRule="auto"/>
        <w:outlineLvl w:val="0"/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</w:pPr>
      <w:r>
        <w:rPr>
          <w:rFonts w:ascii="Calibri" w:eastAsia="Batang" w:hAnsi="Calibri" w:cs="Arial"/>
          <w:b/>
          <w:bCs/>
          <w:color w:val="2E74B5" w:themeColor="accent1" w:themeShade="BF"/>
          <w:kern w:val="32"/>
          <w:sz w:val="56"/>
          <w:szCs w:val="56"/>
          <w:lang w:eastAsia="ko-KR"/>
        </w:rPr>
        <w:t>Eventos</w:t>
      </w:r>
    </w:p>
    <w:p w14:paraId="1EE22012" w14:textId="77777777" w:rsidR="002D34E8" w:rsidRPr="00537B5B" w:rsidRDefault="00CB2813" w:rsidP="0099216B">
      <w:pP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32"/>
          <w:szCs w:val="32"/>
          <w:lang w:eastAsia="ko-KR"/>
        </w:rPr>
        <w:t>Para la elaboración de programa se tuvieron que hacer varios eventos que el usario podía ejecutar, unos de estos son:</w:t>
      </w:r>
    </w:p>
    <w:p w14:paraId="63F50E2E" w14:textId="4E031BA4" w:rsidR="00CB2813" w:rsidRPr="002D34E8" w:rsidRDefault="00CB2813" w:rsidP="00537B5B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proofErr w:type="spellStart"/>
      <w:r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Play_Click</w:t>
      </w:r>
      <w:proofErr w:type="spellEnd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vento que se ejecuta cuando el us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u</w:t>
      </w:r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ario da </w:t>
      </w:r>
      <w:proofErr w:type="spellStart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Click</w:t>
      </w:r>
      <w:proofErr w:type="spellEnd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en el botón de jugar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, mandando al usario a la siguiente ventana</w:t>
      </w:r>
      <w:r w:rsidR="000207A4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.</w:t>
      </w:r>
    </w:p>
    <w:p w14:paraId="4B2DEB07" w14:textId="77777777" w:rsidR="00537B5B" w:rsidRPr="002D34E8" w:rsidRDefault="00537B5B" w:rsidP="00537B5B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3B9E5019" w14:textId="68483D2A" w:rsidR="002D34E8" w:rsidRPr="002D34E8" w:rsidRDefault="00CB2813" w:rsidP="002D34E8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Score_Click</w:t>
      </w:r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vento que es ejecutado cuando el us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u</w:t>
      </w:r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ario da </w:t>
      </w:r>
      <w:proofErr w:type="spellStart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Click</w:t>
      </w:r>
      <w:proofErr w:type="spellEnd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al Score </w:t>
      </w:r>
      <w:proofErr w:type="spellStart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madandolo</w:t>
      </w:r>
      <w:proofErr w:type="spellEnd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a la ventana de los puntajes</w:t>
      </w:r>
      <w:r w:rsidR="000207A4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.</w:t>
      </w:r>
    </w:p>
    <w:p w14:paraId="43739FC8" w14:textId="77777777" w:rsidR="002D34E8" w:rsidRPr="002D34E8" w:rsidRDefault="002D34E8" w:rsidP="002D34E8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45C5872F" w14:textId="365F70B7" w:rsidR="002D34E8" w:rsidRPr="002D34E8" w:rsidRDefault="00CB2813" w:rsidP="002D34E8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Exit_Click</w:t>
      </w:r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vento que es ejecutado cuando el us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u</w:t>
      </w:r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ario da </w:t>
      </w:r>
      <w:proofErr w:type="spellStart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Click</w:t>
      </w:r>
      <w:proofErr w:type="spellEnd"/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al 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ot</w:t>
      </w:r>
      <w:r w:rsidR="00537B5B"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ón del salir, haciendo que el programa finalice</w:t>
      </w:r>
      <w:r w:rsidR="000207A4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.</w:t>
      </w:r>
    </w:p>
    <w:p w14:paraId="45DFF383" w14:textId="77777777" w:rsidR="002D34E8" w:rsidRPr="002D34E8" w:rsidRDefault="002D34E8" w:rsidP="002D34E8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3B8DAF79" w14:textId="0673EB02" w:rsidR="00537B5B" w:rsidRDefault="00537B5B" w:rsidP="00537B5B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tnBack_Click:</w:t>
      </w:r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Evento que se ejecuta cuando el usuario da </w:t>
      </w:r>
      <w:proofErr w:type="spellStart"/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Click</w:t>
      </w:r>
      <w:proofErr w:type="spellEnd"/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al botón volver al menú, mandado al </w:t>
      </w:r>
      <w:proofErr w:type="spellStart"/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usario</w:t>
      </w:r>
      <w:proofErr w:type="spellEnd"/>
      <w:r w:rsid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al menú principal</w:t>
      </w:r>
      <w:r w:rsidR="000207A4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.</w:t>
      </w:r>
    </w:p>
    <w:p w14:paraId="4591885A" w14:textId="77777777" w:rsidR="002D34E8" w:rsidRPr="002D34E8" w:rsidRDefault="002D34E8" w:rsidP="002D34E8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651721F2" w14:textId="39A6CFB2" w:rsidR="000207A4" w:rsidRPr="000207A4" w:rsidRDefault="002D34E8" w:rsidP="000207A4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2D34E8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button1_Click</w:t>
      </w: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vento que es ejecutado desde la ventaja de los puntajes para volver al menú</w:t>
      </w:r>
      <w:r w:rsidR="000207A4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.</w:t>
      </w:r>
    </w:p>
    <w:p w14:paraId="054FE52A" w14:textId="77777777" w:rsidR="000207A4" w:rsidRPr="000207A4" w:rsidRDefault="000207A4" w:rsidP="000207A4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1015743A" w14:textId="4D7BA202" w:rsidR="00DF57FC" w:rsidRDefault="00171997" w:rsidP="00171997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GetNickName</w:t>
      </w: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: Delegate para pasar el nombre de </w:t>
      </w:r>
      <w:proofErr w:type="spellStart"/>
      <w:r w:rsidRP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Form</w:t>
      </w:r>
      <w:proofErr w:type="spellEnd"/>
      <w:r w:rsidRP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 xml:space="preserve"> al </w:t>
      </w:r>
      <w:proofErr w:type="spellStart"/>
      <w:r w:rsidRPr="00171997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ArkanoidControl</w:t>
      </w:r>
      <w:proofErr w:type="spellEnd"/>
    </w:p>
    <w:p w14:paraId="22187D62" w14:textId="77777777" w:rsidR="00171997" w:rsidRPr="00DF57FC" w:rsidRDefault="00171997" w:rsidP="00DF57FC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208EE7CE" w14:textId="534DD1FA" w:rsidR="00171997" w:rsidRDefault="00DF57FC" w:rsidP="00171997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 w:rsidRPr="00DF57FC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Game_MouseMove</w:t>
      </w: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: Evento implementado al momento que el usario mueve su mouse en el juego</w:t>
      </w:r>
      <w:r w:rsidR="000207A4"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.</w:t>
      </w:r>
    </w:p>
    <w:p w14:paraId="2E954675" w14:textId="77777777" w:rsidR="000207A4" w:rsidRPr="000207A4" w:rsidRDefault="000207A4" w:rsidP="000207A4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40CEB82A" w14:textId="280D1C43" w:rsidR="000207A4" w:rsidRDefault="000207A4" w:rsidP="000207A4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t>GameWon: Action que se ejecuta al momento en el que el usuario destruye todos lo bloques para guardar su puntaje.</w:t>
      </w:r>
    </w:p>
    <w:p w14:paraId="5A36BD46" w14:textId="77777777" w:rsidR="000207A4" w:rsidRPr="000207A4" w:rsidRDefault="000207A4" w:rsidP="000207A4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1A0202EB" w14:textId="77777777" w:rsidR="000207A4" w:rsidRPr="000207A4" w:rsidRDefault="000207A4" w:rsidP="000207A4">
      <w:pPr>
        <w:pStyle w:val="ListParagraph"/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</w:p>
    <w:p w14:paraId="447DF247" w14:textId="43653787" w:rsidR="000207A4" w:rsidRPr="00171997" w:rsidRDefault="000207A4" w:rsidP="00171997">
      <w:pPr>
        <w:pStyle w:val="ListParagraph"/>
        <w:numPr>
          <w:ilvl w:val="0"/>
          <w:numId w:val="10"/>
        </w:numP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</w:pPr>
      <w:r>
        <w:rPr>
          <w:rFonts w:ascii="Calibri" w:eastAsia="Batang" w:hAnsi="Calibri" w:cs="Arial"/>
          <w:b/>
          <w:bCs/>
          <w:color w:val="000000" w:themeColor="text1"/>
          <w:kern w:val="32"/>
          <w:sz w:val="28"/>
          <w:szCs w:val="28"/>
          <w:lang w:eastAsia="ko-KR"/>
        </w:rPr>
        <w:lastRenderedPageBreak/>
        <w:t>GameEnded: Action que se ejecuta al momento en que el usuario ha perdido sus 3 vidas y lo regresa al menú principal.</w:t>
      </w:r>
    </w:p>
    <w:sectPr w:rsidR="000207A4" w:rsidRPr="0017199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F1D87"/>
    <w:multiLevelType w:val="hybridMultilevel"/>
    <w:tmpl w:val="01DC9EFE"/>
    <w:lvl w:ilvl="0" w:tplc="A6DE0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09E0"/>
    <w:multiLevelType w:val="hybridMultilevel"/>
    <w:tmpl w:val="33A22F9C"/>
    <w:lvl w:ilvl="0" w:tplc="A6DE0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6CCA"/>
    <w:multiLevelType w:val="hybridMultilevel"/>
    <w:tmpl w:val="376EF6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5353"/>
    <w:multiLevelType w:val="hybridMultilevel"/>
    <w:tmpl w:val="732CF1E6"/>
    <w:lvl w:ilvl="0" w:tplc="A6DE0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72D3"/>
    <w:multiLevelType w:val="hybridMultilevel"/>
    <w:tmpl w:val="D34EE7A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C0D"/>
    <w:multiLevelType w:val="hybridMultilevel"/>
    <w:tmpl w:val="EFFC3F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3512"/>
    <w:multiLevelType w:val="hybridMultilevel"/>
    <w:tmpl w:val="6C0C805E"/>
    <w:lvl w:ilvl="0" w:tplc="A6DE0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F2048"/>
    <w:multiLevelType w:val="hybridMultilevel"/>
    <w:tmpl w:val="3898AA0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C5E87"/>
    <w:multiLevelType w:val="hybridMultilevel"/>
    <w:tmpl w:val="74F2089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3919"/>
    <w:multiLevelType w:val="hybridMultilevel"/>
    <w:tmpl w:val="E6B417BE"/>
    <w:lvl w:ilvl="0" w:tplc="A6DE0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10"/>
    <w:rsid w:val="000207A4"/>
    <w:rsid w:val="00023F29"/>
    <w:rsid w:val="00032871"/>
    <w:rsid w:val="00054DBC"/>
    <w:rsid w:val="00067B02"/>
    <w:rsid w:val="000A69E0"/>
    <w:rsid w:val="000B4DC5"/>
    <w:rsid w:val="000F4C1B"/>
    <w:rsid w:val="00171997"/>
    <w:rsid w:val="001A7950"/>
    <w:rsid w:val="001B20CC"/>
    <w:rsid w:val="0025069C"/>
    <w:rsid w:val="002D34E8"/>
    <w:rsid w:val="00321462"/>
    <w:rsid w:val="00356B86"/>
    <w:rsid w:val="003C05AA"/>
    <w:rsid w:val="00426320"/>
    <w:rsid w:val="00437110"/>
    <w:rsid w:val="0044717A"/>
    <w:rsid w:val="00454EF7"/>
    <w:rsid w:val="00537B5B"/>
    <w:rsid w:val="005630A3"/>
    <w:rsid w:val="00683AFB"/>
    <w:rsid w:val="00696FBF"/>
    <w:rsid w:val="00770E8C"/>
    <w:rsid w:val="00825EE5"/>
    <w:rsid w:val="00840CA9"/>
    <w:rsid w:val="009200AC"/>
    <w:rsid w:val="0099216B"/>
    <w:rsid w:val="00A153E3"/>
    <w:rsid w:val="00A87F69"/>
    <w:rsid w:val="00BA7315"/>
    <w:rsid w:val="00CB2813"/>
    <w:rsid w:val="00CC6303"/>
    <w:rsid w:val="00CF6FA1"/>
    <w:rsid w:val="00DD0372"/>
    <w:rsid w:val="00DF57FC"/>
    <w:rsid w:val="00FA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B944"/>
  <w15:chartTrackingRefBased/>
  <w15:docId w15:val="{04925E93-D357-4FC7-B623-F6B59C97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7A"/>
  </w:style>
  <w:style w:type="paragraph" w:styleId="Heading1">
    <w:name w:val="heading 1"/>
    <w:basedOn w:val="Normal"/>
    <w:next w:val="Normal"/>
    <w:link w:val="Heading1Char"/>
    <w:uiPriority w:val="9"/>
    <w:qFormat/>
    <w:rsid w:val="00992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wc">
    <w:name w:val="sowc"/>
    <w:basedOn w:val="DefaultParagraphFont"/>
    <w:rsid w:val="0099216B"/>
    <w:rPr>
      <w:rFonts w:ascii="Verdana" w:hAnsi="Verdana"/>
      <w:color w:val="333333"/>
      <w:sz w:val="26"/>
      <w:szCs w:val="26"/>
    </w:rPr>
  </w:style>
  <w:style w:type="paragraph" w:customStyle="1" w:styleId="MyHeadtitle">
    <w:name w:val="My Head title"/>
    <w:basedOn w:val="Heading1"/>
    <w:rsid w:val="0099216B"/>
    <w:pPr>
      <w:keepLines w:val="0"/>
      <w:spacing w:after="60" w:line="240" w:lineRule="auto"/>
      <w:jc w:val="center"/>
    </w:pPr>
    <w:rPr>
      <w:rFonts w:ascii="Calibri" w:eastAsia="Batang" w:hAnsi="Calibri" w:cs="Arial"/>
      <w:b/>
      <w:bCs/>
      <w:color w:val="FFFBA7"/>
      <w:kern w:val="32"/>
      <w:sz w:val="60"/>
      <w:szCs w:val="56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992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0B4D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2">
    <w:name w:val="Grid Table 1 Light Accent 2"/>
    <w:basedOn w:val="TableNormal"/>
    <w:uiPriority w:val="46"/>
    <w:rsid w:val="000B4DC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B4D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0B4D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2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ACE8-EE83-4353-A862-E34D2E44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0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y</dc:creator>
  <cp:keywords/>
  <dc:description/>
  <cp:lastModifiedBy>rene</cp:lastModifiedBy>
  <cp:revision>8</cp:revision>
  <dcterms:created xsi:type="dcterms:W3CDTF">2020-06-18T00:38:00Z</dcterms:created>
  <dcterms:modified xsi:type="dcterms:W3CDTF">2020-06-24T04:13:00Z</dcterms:modified>
</cp:coreProperties>
</file>